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8C32" w14:textId="77777777" w:rsidR="00CC67E6" w:rsidRDefault="00CC67E6" w:rsidP="00CC67E6">
      <w:pPr>
        <w:rPr>
          <w:sz w:val="36"/>
          <w:szCs w:val="36"/>
        </w:rPr>
      </w:pPr>
      <w:r w:rsidRPr="004B53DB">
        <w:rPr>
          <w:rFonts w:hint="eastAsia"/>
          <w:sz w:val="36"/>
          <w:szCs w:val="36"/>
        </w:rPr>
        <w:t>日本泌尿器科学会　教育施設認定更新辞退　連絡書</w:t>
      </w:r>
    </w:p>
    <w:p w14:paraId="3EAA0AD8" w14:textId="77777777" w:rsidR="00CC67E6" w:rsidRDefault="00CC67E6">
      <w:pPr>
        <w:rPr>
          <w:sz w:val="22"/>
        </w:rPr>
      </w:pPr>
      <w:r w:rsidRPr="00904DAE">
        <w:rPr>
          <w:rFonts w:hint="eastAsia"/>
          <w:sz w:val="22"/>
        </w:rPr>
        <w:t>日本泌尿器科学会　施設認定窓口　宛て</w:t>
      </w:r>
    </w:p>
    <w:p w14:paraId="0C6713BD" w14:textId="0D598759" w:rsidR="00904DAE" w:rsidRDefault="00904DAE">
      <w:pPr>
        <w:rPr>
          <w:sz w:val="22"/>
        </w:rPr>
      </w:pPr>
      <w:r w:rsidRPr="00904DAE">
        <w:rPr>
          <w:rFonts w:hint="eastAsia"/>
          <w:sz w:val="22"/>
        </w:rPr>
        <w:t>FAX</w:t>
      </w:r>
      <w:r w:rsidRPr="00904DAE">
        <w:rPr>
          <w:rFonts w:hint="eastAsia"/>
          <w:sz w:val="22"/>
        </w:rPr>
        <w:t>番号：</w:t>
      </w:r>
      <w:r w:rsidRPr="00904DAE">
        <w:rPr>
          <w:rFonts w:hint="eastAsia"/>
          <w:sz w:val="22"/>
        </w:rPr>
        <w:t>03-3814-4117</w:t>
      </w:r>
    </w:p>
    <w:p w14:paraId="586D2543" w14:textId="0BAC33D2" w:rsidR="00CC67E6" w:rsidRPr="00904DAE" w:rsidRDefault="00CC67E6">
      <w:pPr>
        <w:rPr>
          <w:rFonts w:hint="eastAsia"/>
          <w:sz w:val="22"/>
        </w:rPr>
      </w:pPr>
      <w:r>
        <w:rPr>
          <w:rFonts w:hint="eastAsia"/>
          <w:sz w:val="22"/>
        </w:rPr>
        <w:t>メールアドレス：</w:t>
      </w:r>
      <w:r w:rsidRPr="00CC67E6">
        <w:rPr>
          <w:sz w:val="22"/>
        </w:rPr>
        <w:t>senmoni@urol.or.jp</w:t>
      </w:r>
    </w:p>
    <w:p w14:paraId="696CFCA5" w14:textId="6438949F" w:rsidR="00904DAE" w:rsidRPr="00904DAE" w:rsidRDefault="00CC67E6">
      <w:pPr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113-0034</w:t>
      </w:r>
      <w:r>
        <w:rPr>
          <w:rFonts w:hint="eastAsia"/>
          <w:sz w:val="22"/>
        </w:rPr>
        <w:t xml:space="preserve">　東京都文京区湯島</w:t>
      </w:r>
      <w:r>
        <w:rPr>
          <w:rFonts w:hint="eastAsia"/>
          <w:sz w:val="22"/>
        </w:rPr>
        <w:t>2-17-15</w:t>
      </w:r>
      <w:r>
        <w:rPr>
          <w:rFonts w:hint="eastAsia"/>
          <w:sz w:val="22"/>
        </w:rPr>
        <w:t>斉藤ビル</w:t>
      </w:r>
      <w:r>
        <w:rPr>
          <w:rFonts w:hint="eastAsia"/>
          <w:sz w:val="22"/>
        </w:rPr>
        <w:t>5F</w:t>
      </w:r>
    </w:p>
    <w:p w14:paraId="15252E9F" w14:textId="77777777" w:rsidR="00904DAE" w:rsidRDefault="00904DAE">
      <w:pPr>
        <w:rPr>
          <w:sz w:val="28"/>
          <w:szCs w:val="28"/>
        </w:rPr>
      </w:pPr>
    </w:p>
    <w:p w14:paraId="4E7A33B9" w14:textId="77777777" w:rsidR="00904DAE" w:rsidRPr="00904DAE" w:rsidRDefault="00904D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***********************************************************</w:t>
      </w:r>
    </w:p>
    <w:p w14:paraId="10D34C0B" w14:textId="3DF93FA5" w:rsidR="00904DAE" w:rsidRDefault="00650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CC67E6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2</w:t>
      </w:r>
      <w:r w:rsidR="00CC67E6">
        <w:rPr>
          <w:rFonts w:hint="eastAsia"/>
          <w:sz w:val="28"/>
          <w:szCs w:val="28"/>
        </w:rPr>
        <w:t>6</w:t>
      </w:r>
      <w:r w:rsidR="004B53DB" w:rsidRPr="00904DAE">
        <w:rPr>
          <w:rFonts w:hint="eastAsia"/>
          <w:sz w:val="28"/>
          <w:szCs w:val="28"/>
        </w:rPr>
        <w:t>年</w:t>
      </w:r>
      <w:r w:rsidR="004B53DB" w:rsidRPr="00904DAE">
        <w:rPr>
          <w:rFonts w:hint="eastAsia"/>
          <w:sz w:val="28"/>
          <w:szCs w:val="28"/>
        </w:rPr>
        <w:t>4</w:t>
      </w:r>
      <w:r w:rsidR="004B53DB" w:rsidRPr="00904DAE">
        <w:rPr>
          <w:rFonts w:hint="eastAsia"/>
          <w:sz w:val="28"/>
          <w:szCs w:val="28"/>
        </w:rPr>
        <w:t>月</w:t>
      </w:r>
      <w:r w:rsidR="004B53DB" w:rsidRPr="00904DAE">
        <w:rPr>
          <w:rFonts w:hint="eastAsia"/>
          <w:sz w:val="28"/>
          <w:szCs w:val="28"/>
        </w:rPr>
        <w:t>1</w:t>
      </w:r>
      <w:r w:rsidR="004B53DB" w:rsidRPr="00904DAE">
        <w:rPr>
          <w:rFonts w:hint="eastAsia"/>
          <w:sz w:val="28"/>
          <w:szCs w:val="28"/>
        </w:rPr>
        <w:t>日以降の日本泌尿器科学会　教育施設認定更新</w:t>
      </w:r>
      <w:r w:rsidR="00904DAE">
        <w:rPr>
          <w:rFonts w:hint="eastAsia"/>
          <w:sz w:val="28"/>
          <w:szCs w:val="28"/>
        </w:rPr>
        <w:t>を</w:t>
      </w:r>
    </w:p>
    <w:p w14:paraId="151900A4" w14:textId="77777777" w:rsidR="004B53DB" w:rsidRPr="00904DAE" w:rsidRDefault="004B53DB">
      <w:pPr>
        <w:rPr>
          <w:sz w:val="28"/>
          <w:szCs w:val="28"/>
        </w:rPr>
      </w:pPr>
      <w:r w:rsidRPr="00904DAE">
        <w:rPr>
          <w:rFonts w:hint="eastAsia"/>
          <w:sz w:val="28"/>
          <w:szCs w:val="28"/>
        </w:rPr>
        <w:t xml:space="preserve">辞退　</w:t>
      </w:r>
      <w:r w:rsidR="00904DAE">
        <w:rPr>
          <w:rFonts w:hint="eastAsia"/>
          <w:sz w:val="28"/>
          <w:szCs w:val="28"/>
        </w:rPr>
        <w:t>致しますことを</w:t>
      </w:r>
      <w:r w:rsidRPr="00904DAE">
        <w:rPr>
          <w:rFonts w:hint="eastAsia"/>
          <w:sz w:val="28"/>
          <w:szCs w:val="28"/>
        </w:rPr>
        <w:t>以下の内容でご連絡致します。</w:t>
      </w:r>
    </w:p>
    <w:p w14:paraId="7B3A415B" w14:textId="77777777" w:rsidR="0028096F" w:rsidRDefault="00904DAE" w:rsidP="00904DAE">
      <w:r>
        <w:fldChar w:fldCharType="begin"/>
      </w:r>
      <w:r>
        <w:instrText xml:space="preserve"> LINK Excel.Sheet.12 "Book1" "Sheet1!R4C2:R19C9" \a \f 4 \h  \* MERGEFORMAT </w:instrText>
      </w:r>
      <w:r>
        <w:fldChar w:fldCharType="separate"/>
      </w:r>
    </w:p>
    <w:tbl>
      <w:tblPr>
        <w:tblW w:w="85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4"/>
        <w:gridCol w:w="1011"/>
        <w:gridCol w:w="5137"/>
      </w:tblGrid>
      <w:tr w:rsidR="0028096F" w:rsidRPr="0028096F" w14:paraId="03BB7F35" w14:textId="77777777" w:rsidTr="0028096F">
        <w:trPr>
          <w:divId w:val="2039309240"/>
          <w:trHeight w:val="363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3F97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3D54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96F" w:rsidRPr="0028096F" w14:paraId="239DFB9D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D6DD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C87C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8096F" w:rsidRPr="0028096F" w14:paraId="5ABBFC4D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8335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8BE7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8096F" w:rsidRPr="0028096F" w14:paraId="6295CC78" w14:textId="77777777" w:rsidTr="0028096F">
        <w:trPr>
          <w:divId w:val="2039309240"/>
          <w:trHeight w:val="363"/>
        </w:trPr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F893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育施設番号</w:t>
            </w: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211B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8096F" w:rsidRPr="0028096F" w14:paraId="22C19CD3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F242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F93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8096F" w:rsidRPr="0028096F" w14:paraId="4CDCDCE3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1CFF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5461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8096F" w:rsidRPr="0028096F" w14:paraId="08B397D9" w14:textId="77777777" w:rsidTr="0028096F">
        <w:trPr>
          <w:divId w:val="2039309240"/>
          <w:trHeight w:val="363"/>
        </w:trPr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CD86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更新辞退理由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7E72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6C36B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導医が不在となった</w:t>
            </w:r>
          </w:p>
        </w:tc>
      </w:tr>
      <w:tr w:rsidR="0028096F" w:rsidRPr="0028096F" w14:paraId="788DC35E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073E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C431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7095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8096F" w:rsidRPr="0028096F" w14:paraId="58B3EFEF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D2AC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B157B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F969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施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認定基準にあたる</w:t>
            </w: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設備が不十分となった</w:t>
            </w:r>
          </w:p>
        </w:tc>
      </w:tr>
      <w:tr w:rsidR="0028096F" w:rsidRPr="0028096F" w14:paraId="206CF63A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85E9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E635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952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8096F" w:rsidRPr="0028096F" w14:paraId="21BEE04D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D73B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A2D7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D29F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泌　教育施設としての必要性が無くなった</w:t>
            </w:r>
          </w:p>
        </w:tc>
      </w:tr>
      <w:tr w:rsidR="0028096F" w:rsidRPr="0028096F" w14:paraId="25B5C5AB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8D7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2CB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F28B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8096F" w:rsidRPr="0028096F" w14:paraId="69BD4139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EAC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2E63F" w14:textId="77777777" w:rsidR="0028096F" w:rsidRPr="0028096F" w:rsidRDefault="0028096F" w:rsidP="002809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F7EFF4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809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（具体的に）</w:t>
            </w:r>
          </w:p>
        </w:tc>
      </w:tr>
      <w:tr w:rsidR="0028096F" w:rsidRPr="0028096F" w14:paraId="57DA0D90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22E4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FFB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3124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8096F" w:rsidRPr="0028096F" w14:paraId="20D618AC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4532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80FB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F3A8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8096F" w:rsidRPr="0028096F" w14:paraId="59E94AEB" w14:textId="77777777" w:rsidTr="0028096F">
        <w:trPr>
          <w:divId w:val="2039309240"/>
          <w:trHeight w:val="363"/>
        </w:trPr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181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597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88FD" w14:textId="77777777" w:rsidR="0028096F" w:rsidRPr="0028096F" w:rsidRDefault="0028096F" w:rsidP="00280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5EC009F" w14:textId="77777777" w:rsidR="004B53DB" w:rsidRDefault="00904DAE" w:rsidP="00904DAE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29E0B924" w14:textId="77777777" w:rsidR="00904DAE" w:rsidRDefault="00904DAE" w:rsidP="00904DAE">
      <w:pPr>
        <w:rPr>
          <w:sz w:val="20"/>
          <w:szCs w:val="20"/>
        </w:rPr>
      </w:pPr>
    </w:p>
    <w:p w14:paraId="2D2B6AB4" w14:textId="35B56EFD" w:rsidR="00904DAE" w:rsidRDefault="001B1B7B" w:rsidP="0028096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1C7124">
        <w:rPr>
          <w:rFonts w:hint="eastAsia"/>
          <w:sz w:val="24"/>
          <w:szCs w:val="24"/>
        </w:rPr>
        <w:t>6</w:t>
      </w:r>
      <w:r w:rsidR="00904DAE" w:rsidRPr="00904DAE">
        <w:rPr>
          <w:rFonts w:hint="eastAsia"/>
          <w:sz w:val="24"/>
          <w:szCs w:val="24"/>
        </w:rPr>
        <w:t>年</w:t>
      </w:r>
      <w:r w:rsidR="0028096F">
        <w:rPr>
          <w:rFonts w:hint="eastAsia"/>
          <w:sz w:val="24"/>
          <w:szCs w:val="24"/>
        </w:rPr>
        <w:t xml:space="preserve">　　　　月　　　　</w:t>
      </w:r>
      <w:r w:rsidR="00904DAE" w:rsidRPr="00904DAE">
        <w:rPr>
          <w:rFonts w:hint="eastAsia"/>
          <w:sz w:val="24"/>
          <w:szCs w:val="24"/>
        </w:rPr>
        <w:t>日</w:t>
      </w:r>
    </w:p>
    <w:p w14:paraId="75A93FF2" w14:textId="77777777" w:rsidR="00904DAE" w:rsidRPr="00904DAE" w:rsidRDefault="00904DAE" w:rsidP="0028096F">
      <w:pPr>
        <w:jc w:val="right"/>
        <w:rPr>
          <w:sz w:val="24"/>
          <w:szCs w:val="24"/>
        </w:rPr>
      </w:pPr>
    </w:p>
    <w:p w14:paraId="79072ED5" w14:textId="77777777" w:rsidR="004B53DB" w:rsidRPr="00904DAE" w:rsidRDefault="00904DAE" w:rsidP="0028096F">
      <w:pPr>
        <w:jc w:val="right"/>
        <w:rPr>
          <w:sz w:val="24"/>
          <w:szCs w:val="24"/>
          <w:u w:val="single"/>
        </w:rPr>
      </w:pPr>
      <w:r w:rsidRPr="00904DAE">
        <w:rPr>
          <w:rFonts w:hint="eastAsia"/>
          <w:sz w:val="24"/>
          <w:szCs w:val="24"/>
          <w:u w:val="single"/>
        </w:rPr>
        <w:t xml:space="preserve">記入者名：　　　　　　　　　　　　　　　　印　　</w:t>
      </w:r>
    </w:p>
    <w:sectPr w:rsidR="004B53DB" w:rsidRPr="00904D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DB"/>
    <w:rsid w:val="000330A5"/>
    <w:rsid w:val="001B1B7B"/>
    <w:rsid w:val="001C7124"/>
    <w:rsid w:val="0028096F"/>
    <w:rsid w:val="004B53DB"/>
    <w:rsid w:val="00636A0C"/>
    <w:rsid w:val="006500A4"/>
    <w:rsid w:val="00780B74"/>
    <w:rsid w:val="00904DAE"/>
    <w:rsid w:val="009061F0"/>
    <w:rsid w:val="00A2042D"/>
    <w:rsid w:val="00A549FF"/>
    <w:rsid w:val="00C2454A"/>
    <w:rsid w:val="00CC67E6"/>
    <w:rsid w:val="00E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E67BA"/>
  <w15:chartTrackingRefBased/>
  <w15:docId w15:val="{91788702-8481-41BA-A377-5ED3D3BE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F9B9-485F-40E1-9816-B52DB171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295</Characters>
  <Application>Microsoft Office Word</Application>
  <DocSecurity>0</DocSecurity>
  <Lines>7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ｋｃ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派遣 太郎</cp:lastModifiedBy>
  <cp:revision>3</cp:revision>
  <cp:lastPrinted>2026-01-30T07:05:00Z</cp:lastPrinted>
  <dcterms:created xsi:type="dcterms:W3CDTF">2026-01-30T07:05:00Z</dcterms:created>
  <dcterms:modified xsi:type="dcterms:W3CDTF">2026-01-30T07:06:00Z</dcterms:modified>
</cp:coreProperties>
</file>